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4B3980" w:rsidRDefault="000C5727" w:rsidP="00137A34">
      <w:pPr>
        <w:pStyle w:val="Heading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382574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82574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F8789C">
        <w:rPr>
          <w:b/>
          <w:szCs w:val="24"/>
        </w:rPr>
        <w:t>para que seja feita toda a canalização Pluvial e Cloacal, do bairro São luis e Bom Jesus.</w:t>
      </w:r>
    </w:p>
    <w:p w:rsidR="00DC5824" w:rsidRDefault="00DC5824" w:rsidP="00F578FB">
      <w:pPr>
        <w:ind w:left="1418"/>
        <w:jc w:val="both"/>
      </w:pPr>
    </w:p>
    <w:p w:rsidR="00392254" w:rsidRDefault="00392254" w:rsidP="00392254">
      <w:pPr>
        <w:jc w:val="both"/>
        <w:rPr>
          <w:b/>
        </w:rPr>
      </w:pPr>
    </w:p>
    <w:p w:rsidR="004B3980" w:rsidRPr="001F4841" w:rsidRDefault="004B3980" w:rsidP="00392254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392254" w:rsidRDefault="00392254" w:rsidP="00D93C00">
      <w:pPr>
        <w:pStyle w:val="BodyTextIndent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BodyTextIndent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392254">
        <w:rPr>
          <w:szCs w:val="24"/>
        </w:rPr>
        <w:t xml:space="preserve">, </w:t>
      </w:r>
      <w:r w:rsidR="00F8789C">
        <w:rPr>
          <w:szCs w:val="24"/>
        </w:rPr>
        <w:t>ambos bairros que são vizinhos</w:t>
      </w:r>
      <w:r w:rsidR="00382574">
        <w:rPr>
          <w:szCs w:val="24"/>
        </w:rPr>
        <w:t xml:space="preserve"> poderiam receber está melhoria e ambos seriam tratados numa Macro rede de tratamento.Desde já agradeço vossa atenção.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D93C00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382574">
        <w:rPr>
          <w:b/>
          <w:szCs w:val="24"/>
        </w:rPr>
        <w:t>27</w:t>
      </w:r>
      <w:r w:rsidR="00392254">
        <w:rPr>
          <w:b/>
          <w:szCs w:val="24"/>
        </w:rPr>
        <w:t xml:space="preserve"> de Dezembr</w:t>
      </w:r>
      <w:r w:rsidR="00561205">
        <w:rPr>
          <w:b/>
          <w:szCs w:val="24"/>
        </w:rPr>
        <w:t>o de 201</w:t>
      </w:r>
      <w:r w:rsidR="00382574">
        <w:rPr>
          <w:b/>
          <w:szCs w:val="24"/>
        </w:rPr>
        <w:t>5</w:t>
      </w:r>
      <w:r w:rsidR="0039225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392254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382574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382574" w:rsidRPr="00382574" w:rsidRDefault="00382574" w:rsidP="00382574"/>
    <w:p w:rsidR="00382574" w:rsidRPr="00382574" w:rsidRDefault="00382574" w:rsidP="00382574"/>
    <w:p w:rsidR="00382574" w:rsidRPr="00382574" w:rsidRDefault="00382574" w:rsidP="00382574"/>
    <w:p w:rsidR="00382574" w:rsidRPr="00382574" w:rsidRDefault="00382574" w:rsidP="00382574"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1504950" cy="919366"/>
            <wp:effectExtent l="19050" t="0" r="0" b="0"/>
            <wp:docPr id="3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574" w:rsidRPr="00382574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D1" w:rsidRDefault="00050BD1">
      <w:r>
        <w:separator/>
      </w:r>
    </w:p>
  </w:endnote>
  <w:endnote w:type="continuationSeparator" w:id="0">
    <w:p w:rsidR="00050BD1" w:rsidRDefault="0005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D1" w:rsidRDefault="00050BD1">
      <w:r>
        <w:separator/>
      </w:r>
    </w:p>
  </w:footnote>
  <w:footnote w:type="continuationSeparator" w:id="0">
    <w:p w:rsidR="00050BD1" w:rsidRDefault="00050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259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92254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0BD1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37A34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2596C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574"/>
    <w:rsid w:val="00382F99"/>
    <w:rsid w:val="00392254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3E69"/>
    <w:rsid w:val="00873CDD"/>
    <w:rsid w:val="00894925"/>
    <w:rsid w:val="008974A4"/>
    <w:rsid w:val="008A0673"/>
    <w:rsid w:val="008A630F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C5B1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5CB8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9783B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8789C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8917-2DFA-47E6-B7FE-A4141C35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27T15:35:00Z</cp:lastPrinted>
  <dcterms:created xsi:type="dcterms:W3CDTF">2015-11-27T15:37:00Z</dcterms:created>
  <dcterms:modified xsi:type="dcterms:W3CDTF">2015-11-27T15:37:00Z</dcterms:modified>
</cp:coreProperties>
</file>